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餐厨垃圾中混杂的无磁性金属去除技术攻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  <w:lang w:eastAsia="zh-CN"/>
              </w:rPr>
              <w:t>垃圾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餐厨垃圾资源化利用的项目中，均需对餐厨垃圾进行预处理，去除杂质保留有机质。但在处理过程中有些杂质很难去除，例如不锈钢餐具和非铁质金属杂质。这些杂质若不去除，会造成设备的过快磨损和损坏。因此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需要寻求某种设备或技术，能将餐厨垃圾中混杂的不锈钢餐具和非铁质金属去除。</w:t>
            </w:r>
          </w:p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需要</w:t>
            </w:r>
            <w:r>
              <w:rPr>
                <w:rFonts w:ascii="仿宋_GB2312" w:hAnsi="宋体" w:eastAsia="仿宋_GB2312" w:cs="宋体"/>
                <w:sz w:val="24"/>
              </w:rPr>
              <w:t>获得一套分选设备或技术</w:t>
            </w:r>
            <w:r>
              <w:rPr>
                <w:rFonts w:hint="eastAsia" w:ascii="仿宋_GB2312" w:hAnsi="宋体" w:eastAsia="仿宋_GB2312" w:cs="宋体"/>
                <w:sz w:val="24"/>
              </w:rPr>
              <w:t>。改设备或技术，能够采用非破碎技术，能够将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锈钢餐具和非铁质金属杂质从餐厨垃圾中分离出来；所需求设备能够结合餐厨垃圾特点，安装在餐厨垃圾预处理生产线，实现自动化操作；</w:t>
            </w:r>
            <w:r>
              <w:rPr>
                <w:rFonts w:hint="eastAsia" w:ascii="仿宋_GB2312" w:hAnsi="宋体" w:eastAsia="仿宋_GB2312" w:cs="宋体"/>
                <w:sz w:val="24"/>
              </w:rPr>
              <w:t>具有实际应用案例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产品成本指标：</w:t>
            </w:r>
            <w:r>
              <w:rPr>
                <w:rFonts w:ascii="仿宋_GB2312" w:hAnsi="宋体" w:eastAsia="仿宋_GB2312" w:cs="宋体"/>
                <w:sz w:val="24"/>
              </w:rPr>
              <w:t>2</w:t>
            </w:r>
            <w:r>
              <w:rPr>
                <w:rFonts w:hint="eastAsia" w:ascii="仿宋_GB2312" w:hAnsi="宋体" w:eastAsia="仿宋_GB2312" w:cs="宋体"/>
                <w:sz w:val="24"/>
              </w:rPr>
              <w:t>0万元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我公司开展了一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前期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调研工作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于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上述问题暂时未找到合适的解决方案。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我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合适的现场实验室和场地，可以开展相应的研究工作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希望与专业的环保设备生产商合作</w:t>
            </w:r>
            <w:r>
              <w:rPr>
                <w:rFonts w:hint="eastAsia" w:ascii="仿宋_GB2312" w:hAnsi="宋体" w:eastAsia="仿宋_GB2312" w:cs="宋体"/>
                <w:sz w:val="24"/>
              </w:rPr>
              <w:t>,共同</w:t>
            </w:r>
            <w:r>
              <w:rPr>
                <w:rFonts w:ascii="仿宋_GB2312" w:hAnsi="宋体" w:eastAsia="仿宋_GB2312" w:cs="宋体"/>
                <w:sz w:val="24"/>
              </w:rPr>
              <w:t>开发餐厨垃圾中</w:t>
            </w:r>
            <w:r>
              <w:rPr>
                <w:rFonts w:hint="eastAsia" w:ascii="仿宋_GB2312" w:hAnsi="宋体" w:eastAsia="仿宋_GB2312" w:cs="宋体"/>
                <w:sz w:val="24"/>
              </w:rPr>
              <w:t>不锈钢</w:t>
            </w:r>
            <w:r>
              <w:rPr>
                <w:rFonts w:ascii="仿宋_GB2312" w:hAnsi="宋体" w:eastAsia="仿宋_GB2312" w:cs="宋体"/>
                <w:sz w:val="24"/>
              </w:rPr>
              <w:t>、非铁质杂物去除设备或技术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97733"/>
    <w:rsid w:val="000A043F"/>
    <w:rsid w:val="000B0162"/>
    <w:rsid w:val="000B14FD"/>
    <w:rsid w:val="000B19D0"/>
    <w:rsid w:val="000B1D37"/>
    <w:rsid w:val="000B3EA2"/>
    <w:rsid w:val="000C613C"/>
    <w:rsid w:val="000C649C"/>
    <w:rsid w:val="000E576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B241D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0167"/>
    <w:rsid w:val="002A2C2C"/>
    <w:rsid w:val="002A4DFC"/>
    <w:rsid w:val="002A5968"/>
    <w:rsid w:val="002A7DB8"/>
    <w:rsid w:val="002B6A6A"/>
    <w:rsid w:val="002C2586"/>
    <w:rsid w:val="002D3989"/>
    <w:rsid w:val="002E4B25"/>
    <w:rsid w:val="002E60DF"/>
    <w:rsid w:val="00304C0F"/>
    <w:rsid w:val="0031027C"/>
    <w:rsid w:val="003125F0"/>
    <w:rsid w:val="003209CE"/>
    <w:rsid w:val="0032266A"/>
    <w:rsid w:val="00333E61"/>
    <w:rsid w:val="003478CB"/>
    <w:rsid w:val="00347AD6"/>
    <w:rsid w:val="00372340"/>
    <w:rsid w:val="003A49A4"/>
    <w:rsid w:val="003D3E2D"/>
    <w:rsid w:val="003E20D4"/>
    <w:rsid w:val="003F0571"/>
    <w:rsid w:val="003F1706"/>
    <w:rsid w:val="003F44AF"/>
    <w:rsid w:val="00411FB8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32AB1"/>
    <w:rsid w:val="005448CD"/>
    <w:rsid w:val="005550BA"/>
    <w:rsid w:val="00563CDE"/>
    <w:rsid w:val="00570776"/>
    <w:rsid w:val="00572062"/>
    <w:rsid w:val="00586E4F"/>
    <w:rsid w:val="00595143"/>
    <w:rsid w:val="005B074F"/>
    <w:rsid w:val="005C5C93"/>
    <w:rsid w:val="005D4559"/>
    <w:rsid w:val="005F0E28"/>
    <w:rsid w:val="005F40BF"/>
    <w:rsid w:val="005F429C"/>
    <w:rsid w:val="00600BD1"/>
    <w:rsid w:val="00607490"/>
    <w:rsid w:val="00610F08"/>
    <w:rsid w:val="006218F4"/>
    <w:rsid w:val="00621E42"/>
    <w:rsid w:val="00627574"/>
    <w:rsid w:val="00635119"/>
    <w:rsid w:val="00641286"/>
    <w:rsid w:val="006425F8"/>
    <w:rsid w:val="00666CD7"/>
    <w:rsid w:val="00674663"/>
    <w:rsid w:val="006764DA"/>
    <w:rsid w:val="0069301E"/>
    <w:rsid w:val="00697416"/>
    <w:rsid w:val="006A5ADE"/>
    <w:rsid w:val="006C4D96"/>
    <w:rsid w:val="006D4F27"/>
    <w:rsid w:val="006E3A77"/>
    <w:rsid w:val="00701C78"/>
    <w:rsid w:val="0073376D"/>
    <w:rsid w:val="00737E60"/>
    <w:rsid w:val="00745236"/>
    <w:rsid w:val="00774298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46A15"/>
    <w:rsid w:val="0085165A"/>
    <w:rsid w:val="00852D22"/>
    <w:rsid w:val="008561A2"/>
    <w:rsid w:val="00856E2D"/>
    <w:rsid w:val="00871BC2"/>
    <w:rsid w:val="00896A3A"/>
    <w:rsid w:val="008A1702"/>
    <w:rsid w:val="008A39BF"/>
    <w:rsid w:val="008B790E"/>
    <w:rsid w:val="008C56C8"/>
    <w:rsid w:val="008D484C"/>
    <w:rsid w:val="008E053B"/>
    <w:rsid w:val="008F0411"/>
    <w:rsid w:val="008F2B88"/>
    <w:rsid w:val="008F50E5"/>
    <w:rsid w:val="00913187"/>
    <w:rsid w:val="00922B1E"/>
    <w:rsid w:val="009307F2"/>
    <w:rsid w:val="009360E9"/>
    <w:rsid w:val="00943BD7"/>
    <w:rsid w:val="0095274E"/>
    <w:rsid w:val="00953B71"/>
    <w:rsid w:val="0096107C"/>
    <w:rsid w:val="009741CC"/>
    <w:rsid w:val="00975A1F"/>
    <w:rsid w:val="009C022C"/>
    <w:rsid w:val="00A17EB9"/>
    <w:rsid w:val="00A2022C"/>
    <w:rsid w:val="00A20C56"/>
    <w:rsid w:val="00A25025"/>
    <w:rsid w:val="00A4364A"/>
    <w:rsid w:val="00AA2B90"/>
    <w:rsid w:val="00AA65DD"/>
    <w:rsid w:val="00AB0588"/>
    <w:rsid w:val="00AB072E"/>
    <w:rsid w:val="00AE5945"/>
    <w:rsid w:val="00AF2D82"/>
    <w:rsid w:val="00B02108"/>
    <w:rsid w:val="00B14D99"/>
    <w:rsid w:val="00B41953"/>
    <w:rsid w:val="00B53B6C"/>
    <w:rsid w:val="00B55132"/>
    <w:rsid w:val="00B56204"/>
    <w:rsid w:val="00B57CFD"/>
    <w:rsid w:val="00B60BA5"/>
    <w:rsid w:val="00B95D29"/>
    <w:rsid w:val="00BB3CD8"/>
    <w:rsid w:val="00BC6700"/>
    <w:rsid w:val="00BD59A5"/>
    <w:rsid w:val="00BD5FB3"/>
    <w:rsid w:val="00C16AEC"/>
    <w:rsid w:val="00C228BC"/>
    <w:rsid w:val="00C3220F"/>
    <w:rsid w:val="00C3498A"/>
    <w:rsid w:val="00C36864"/>
    <w:rsid w:val="00C41ED8"/>
    <w:rsid w:val="00C621F6"/>
    <w:rsid w:val="00C82928"/>
    <w:rsid w:val="00C83971"/>
    <w:rsid w:val="00CC08E8"/>
    <w:rsid w:val="00CC7C02"/>
    <w:rsid w:val="00CD1FA9"/>
    <w:rsid w:val="00CD2BDF"/>
    <w:rsid w:val="00CF0E9A"/>
    <w:rsid w:val="00D37771"/>
    <w:rsid w:val="00D47352"/>
    <w:rsid w:val="00D60CB4"/>
    <w:rsid w:val="00D62C04"/>
    <w:rsid w:val="00D75331"/>
    <w:rsid w:val="00D76818"/>
    <w:rsid w:val="00D87CEC"/>
    <w:rsid w:val="00D912F6"/>
    <w:rsid w:val="00D93A38"/>
    <w:rsid w:val="00DB4E1A"/>
    <w:rsid w:val="00DB5988"/>
    <w:rsid w:val="00DD3CC2"/>
    <w:rsid w:val="00DD4FD6"/>
    <w:rsid w:val="00DD593D"/>
    <w:rsid w:val="00DD7D07"/>
    <w:rsid w:val="00DD7D0D"/>
    <w:rsid w:val="00E01813"/>
    <w:rsid w:val="00E03D95"/>
    <w:rsid w:val="00E16458"/>
    <w:rsid w:val="00E24EBC"/>
    <w:rsid w:val="00E33A45"/>
    <w:rsid w:val="00E6193C"/>
    <w:rsid w:val="00E62079"/>
    <w:rsid w:val="00E633B8"/>
    <w:rsid w:val="00E63F04"/>
    <w:rsid w:val="00E66467"/>
    <w:rsid w:val="00E725E1"/>
    <w:rsid w:val="00E77464"/>
    <w:rsid w:val="00E8050A"/>
    <w:rsid w:val="00E80559"/>
    <w:rsid w:val="00E91456"/>
    <w:rsid w:val="00E91902"/>
    <w:rsid w:val="00E951EB"/>
    <w:rsid w:val="00E95A1D"/>
    <w:rsid w:val="00EA4B37"/>
    <w:rsid w:val="00EA4CD4"/>
    <w:rsid w:val="00EB5C11"/>
    <w:rsid w:val="00ED0461"/>
    <w:rsid w:val="00ED72A4"/>
    <w:rsid w:val="00EF35DC"/>
    <w:rsid w:val="00EF5D82"/>
    <w:rsid w:val="00F10041"/>
    <w:rsid w:val="00F10694"/>
    <w:rsid w:val="00F31E32"/>
    <w:rsid w:val="00F40CCC"/>
    <w:rsid w:val="00F5304C"/>
    <w:rsid w:val="00F80007"/>
    <w:rsid w:val="00F80644"/>
    <w:rsid w:val="00F808A7"/>
    <w:rsid w:val="00FA2736"/>
    <w:rsid w:val="00FC206C"/>
    <w:rsid w:val="70E14C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003CC-C2CF-4DF7-B106-5CF6C9425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5</Characters>
  <Lines>7</Lines>
  <Paragraphs>2</Paragraphs>
  <TotalTime>1</TotalTime>
  <ScaleCrop>false</ScaleCrop>
  <LinksUpToDate>false</LinksUpToDate>
  <CharactersWithSpaces>109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00:00Z</dcterms:created>
  <dc:creator>lenove</dc:creator>
  <cp:lastModifiedBy>张明星</cp:lastModifiedBy>
  <cp:lastPrinted>2017-10-17T02:13:00Z</cp:lastPrinted>
  <dcterms:modified xsi:type="dcterms:W3CDTF">2018-08-13T03:3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